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86" w:rsidRDefault="00A23624"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9E69B" wp14:editId="4300AE10">
                <wp:simplePos x="0" y="0"/>
                <wp:positionH relativeFrom="column">
                  <wp:posOffset>-1685925</wp:posOffset>
                </wp:positionH>
                <wp:positionV relativeFrom="paragraph">
                  <wp:posOffset>-228600</wp:posOffset>
                </wp:positionV>
                <wp:extent cx="533400" cy="209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624" w:rsidRDefault="00A23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E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2.75pt;margin-top:-18pt;width: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" fillcolor="white [3201]" strokeweight=".5pt">
                <v:textbox>
                  <w:txbxContent>
                    <w:p w:rsidR="00A23624" w:rsidRDefault="00A23624"/>
                  </w:txbxContent>
                </v:textbox>
              </v:shape>
            </w:pict>
          </mc:Fallback>
        </mc:AlternateContent>
      </w:r>
      <w:r w:rsidRPr="00A23624">
        <w:rPr>
          <w:color w:val="ED7D31" w:themeColor="accent2"/>
        </w:rPr>
        <w:t>BEGIN</w:t>
      </w:r>
    </w:p>
    <w:p w:rsidR="00A23624" w:rsidRDefault="00A23624" w:rsidP="003666A7">
      <w:r w:rsidRPr="00A23624">
        <w:rPr>
          <w:color w:val="ED7D31" w:themeColor="accent2"/>
        </w:rPr>
        <w:t xml:space="preserve">INPUT </w:t>
      </w:r>
      <w:r>
        <w:t xml:space="preserve"> M</w:t>
      </w:r>
      <w:r w:rsidR="003666A7">
        <w:t>ath</w:t>
      </w:r>
      <w:r w:rsidR="00254D68">
        <w:t xml:space="preserve"> = -1</w:t>
      </w:r>
    </w:p>
    <w:p w:rsidR="00A23624" w:rsidRDefault="003666A7">
      <w:r>
        <w:tab/>
        <w:t>While  (Math&lt;0)</w:t>
      </w:r>
    </w:p>
    <w:p w:rsidR="003666A7" w:rsidRDefault="003666A7">
      <w:r>
        <w:tab/>
        <w:t>Do input Math</w:t>
      </w:r>
    </w:p>
    <w:p w:rsidR="003666A7" w:rsidRDefault="003666A7">
      <w:r>
        <w:tab/>
        <w:t xml:space="preserve">End do </w:t>
      </w:r>
    </w:p>
    <w:p w:rsidR="003666A7" w:rsidRDefault="003666A7" w:rsidP="003666A7">
      <w:r w:rsidRPr="00A23624">
        <w:rPr>
          <w:color w:val="ED7D31" w:themeColor="accent2"/>
        </w:rPr>
        <w:t xml:space="preserve">INPUT </w:t>
      </w:r>
      <w:r>
        <w:t xml:space="preserve"> Physics</w:t>
      </w:r>
      <w:r w:rsidR="00254D68">
        <w:t xml:space="preserve"> = 5</w:t>
      </w:r>
    </w:p>
    <w:p w:rsidR="003666A7" w:rsidRDefault="003666A7" w:rsidP="003666A7">
      <w:r>
        <w:tab/>
        <w:t>While  (</w:t>
      </w:r>
      <w:r w:rsidR="00CF7450">
        <w:t>Physics</w:t>
      </w:r>
      <w:r w:rsidR="00CF7450">
        <w:t xml:space="preserve"> </w:t>
      </w:r>
      <w:r>
        <w:t>&lt;0)</w:t>
      </w:r>
    </w:p>
    <w:p w:rsidR="003666A7" w:rsidRDefault="003666A7" w:rsidP="003666A7">
      <w:r>
        <w:tab/>
        <w:t>Do input Physics</w:t>
      </w:r>
    </w:p>
    <w:p w:rsidR="003666A7" w:rsidRDefault="003666A7" w:rsidP="003666A7">
      <w:r>
        <w:tab/>
        <w:t xml:space="preserve">End do </w:t>
      </w:r>
    </w:p>
    <w:p w:rsidR="003666A7" w:rsidRDefault="003666A7" w:rsidP="003666A7">
      <w:r w:rsidRPr="00A23624">
        <w:rPr>
          <w:color w:val="ED7D31" w:themeColor="accent2"/>
        </w:rPr>
        <w:t xml:space="preserve">INPUT </w:t>
      </w:r>
      <w:r>
        <w:t xml:space="preserve"> Chemistry</w:t>
      </w:r>
      <w:r w:rsidR="00254D68">
        <w:t xml:space="preserve"> =8 </w:t>
      </w:r>
    </w:p>
    <w:p w:rsidR="003666A7" w:rsidRDefault="003666A7" w:rsidP="003666A7">
      <w:r>
        <w:tab/>
        <w:t>While  (</w:t>
      </w:r>
      <w:r w:rsidR="00CF7450">
        <w:t>Chemistry</w:t>
      </w:r>
      <w:r w:rsidR="00CF7450">
        <w:t xml:space="preserve"> </w:t>
      </w:r>
      <w:r>
        <w:t>&lt;0)</w:t>
      </w:r>
    </w:p>
    <w:p w:rsidR="003666A7" w:rsidRDefault="003666A7" w:rsidP="003666A7">
      <w:r>
        <w:tab/>
        <w:t>Do input Chemistry</w:t>
      </w:r>
    </w:p>
    <w:p w:rsidR="003666A7" w:rsidRDefault="003666A7" w:rsidP="003666A7">
      <w:r>
        <w:tab/>
        <w:t xml:space="preserve">End do </w:t>
      </w:r>
      <w:bookmarkStart w:id="0" w:name="_GoBack"/>
      <w:bookmarkEnd w:id="0"/>
    </w:p>
    <w:p w:rsidR="003666A7" w:rsidRDefault="003666A7" w:rsidP="003666A7">
      <w:r>
        <w:t>Average = (M+P+C)/3</w:t>
      </w:r>
    </w:p>
    <w:p w:rsidR="003666A7" w:rsidRDefault="003666A7" w:rsidP="003666A7">
      <w:r>
        <w:t xml:space="preserve">Display Average </w:t>
      </w:r>
    </w:p>
    <w:p w:rsidR="003666A7" w:rsidRDefault="003666A7" w:rsidP="003666A7">
      <w:r>
        <w:t>END</w:t>
      </w:r>
    </w:p>
    <w:p w:rsidR="003666A7" w:rsidRDefault="003666A7"/>
    <w:p w:rsidR="003666A7" w:rsidRDefault="003666A7"/>
    <w:p w:rsidR="00A23624" w:rsidRDefault="00A23624">
      <w:pPr>
        <w:rPr>
          <w:color w:val="ED7D31" w:themeColor="accent2"/>
        </w:rPr>
      </w:pPr>
    </w:p>
    <w:p w:rsidR="00A23624" w:rsidRDefault="00A23624">
      <w:pPr>
        <w:rPr>
          <w:color w:val="ED7D31" w:themeColor="accent2"/>
        </w:rPr>
      </w:pPr>
    </w:p>
    <w:p w:rsidR="00EE7AE3" w:rsidRDefault="00EE7AE3">
      <w:pPr>
        <w:rPr>
          <w:color w:val="ED7D31" w:themeColor="accent2"/>
        </w:rPr>
      </w:pPr>
    </w:p>
    <w:p w:rsidR="00EE7AE3" w:rsidRPr="00A23624" w:rsidRDefault="00EE7AE3">
      <w:pPr>
        <w:rPr>
          <w:color w:val="ED7D31" w:themeColor="accent2"/>
        </w:rPr>
      </w:pPr>
    </w:p>
    <w:sectPr w:rsidR="00EE7AE3" w:rsidRPr="00A23624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24"/>
    <w:rsid w:val="00254D68"/>
    <w:rsid w:val="003630A4"/>
    <w:rsid w:val="003666A7"/>
    <w:rsid w:val="003941F8"/>
    <w:rsid w:val="00475B86"/>
    <w:rsid w:val="00935138"/>
    <w:rsid w:val="00A23624"/>
    <w:rsid w:val="00CF7450"/>
    <w:rsid w:val="00E3360D"/>
    <w:rsid w:val="00EE7AE3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F01D"/>
  <w15:chartTrackingRefBased/>
  <w15:docId w15:val="{4C093CDF-460C-428E-9AE3-15B7375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FE9-9465-4085-8DD6-7FF5820A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Do</dc:creator>
  <cp:keywords/>
  <dc:description/>
  <cp:lastModifiedBy>Phat Do</cp:lastModifiedBy>
  <cp:revision>4</cp:revision>
  <dcterms:created xsi:type="dcterms:W3CDTF">2020-07-10T16:08:00Z</dcterms:created>
  <dcterms:modified xsi:type="dcterms:W3CDTF">2020-07-11T00:22:00Z</dcterms:modified>
</cp:coreProperties>
</file>